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96444">
        <w:rPr>
          <w:rStyle w:val="2"/>
          <w:color w:val="000000"/>
        </w:rPr>
        <w:t>12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1C4A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C4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249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82,8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66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2F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2F5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69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69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69,6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9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C4A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9,8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,1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,5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57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F0325D" w:rsidRDefault="00D92F54" w:rsidP="00D61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,13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F0325D" w:rsidRDefault="00D92F54" w:rsidP="00D61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,56</w:t>
            </w:r>
          </w:p>
        </w:tc>
      </w:tr>
      <w:tr w:rsidR="00D92F5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F0325D" w:rsidRDefault="00D92F54" w:rsidP="00D61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57</w:t>
            </w:r>
          </w:p>
        </w:tc>
      </w:tr>
      <w:tr w:rsidR="00D92F5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314F53" w:rsidRDefault="00D92F5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92F54" w:rsidTr="004E53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4E53B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595E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314F53" w:rsidRDefault="00D92F5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,89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,98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91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D61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,89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D61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,98</w:t>
            </w:r>
          </w:p>
        </w:tc>
      </w:tr>
      <w:tr w:rsidR="00D92F5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D61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91</w:t>
            </w:r>
          </w:p>
        </w:tc>
      </w:tr>
      <w:tr w:rsidR="00D92F5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314F53" w:rsidRDefault="00D92F5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Tr="00275DE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F54" w:rsidRDefault="00D92F54" w:rsidP="00D92F54">
            <w:pPr>
              <w:jc w:val="center"/>
            </w:pPr>
            <w:r w:rsidRPr="001A04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5D3CAE" w:rsidRDefault="00D92F5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92F5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F54" w:rsidRDefault="00D92F5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54" w:rsidRPr="009A2CBA" w:rsidRDefault="00D92F5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C4" w:rsidRDefault="006C19C4">
      <w:r>
        <w:separator/>
      </w:r>
    </w:p>
  </w:endnote>
  <w:endnote w:type="continuationSeparator" w:id="0">
    <w:p w:rsidR="006C19C4" w:rsidRDefault="006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C4" w:rsidRDefault="006C19C4">
      <w:r>
        <w:separator/>
      </w:r>
    </w:p>
  </w:footnote>
  <w:footnote w:type="continuationSeparator" w:id="0">
    <w:p w:rsidR="006C19C4" w:rsidRDefault="006C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4AF0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C19C4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2D56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2F54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1EC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2C8C-9C8C-4C27-A3D7-98B3B45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46:00Z</dcterms:created>
  <dcterms:modified xsi:type="dcterms:W3CDTF">2018-03-29T10:20:00Z</dcterms:modified>
</cp:coreProperties>
</file>